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77E" w:rsidRDefault="0000345F" w:rsidP="0000345F">
      <w:pPr>
        <w:spacing w:line="276" w:lineRule="auto"/>
        <w:jc w:val="right"/>
      </w:pPr>
      <w:r>
        <w:t>/projekt/</w:t>
      </w:r>
    </w:p>
    <w:p w:rsidR="0021572D" w:rsidRDefault="0021572D">
      <w:pPr>
        <w:spacing w:line="276" w:lineRule="auto"/>
        <w:jc w:val="right"/>
      </w:pP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3E6984">
        <w:rPr>
          <w:b/>
        </w:rPr>
        <w:t xml:space="preserve">UCHWAŁA NR </w:t>
      </w:r>
      <w:r w:rsidR="0000345F">
        <w:rPr>
          <w:b/>
        </w:rPr>
        <w:t>……….</w:t>
      </w:r>
    </w:p>
    <w:p w:rsidR="0021572D" w:rsidRDefault="00A470EA">
      <w:pPr>
        <w:spacing w:line="360" w:lineRule="auto"/>
        <w:jc w:val="center"/>
        <w:rPr>
          <w:b/>
        </w:rPr>
      </w:pPr>
      <w:r>
        <w:rPr>
          <w:b/>
        </w:rPr>
        <w:t>RADY MIEJSKIEJ W STALOWEJ WOLI</w:t>
      </w:r>
    </w:p>
    <w:p w:rsidR="0021572D" w:rsidRDefault="00221B6F">
      <w:pPr>
        <w:spacing w:line="360" w:lineRule="auto"/>
        <w:jc w:val="center"/>
        <w:rPr>
          <w:b/>
        </w:rPr>
      </w:pPr>
      <w:r>
        <w:rPr>
          <w:b/>
        </w:rPr>
        <w:t xml:space="preserve">z dnia </w:t>
      </w:r>
      <w:r w:rsidR="0000345F">
        <w:rPr>
          <w:b/>
        </w:rPr>
        <w:t>……………</w:t>
      </w:r>
      <w:r w:rsidR="003E6984">
        <w:rPr>
          <w:b/>
        </w:rPr>
        <w:t>r.</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4A62E2">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00345F">
        <w:t>3</w:t>
      </w:r>
      <w:r>
        <w:t xml:space="preserve"> r.  poz. </w:t>
      </w:r>
      <w:r w:rsidR="0000345F">
        <w:t>40</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U. z 202</w:t>
      </w:r>
      <w:r w:rsidR="0000345F">
        <w:t>3</w:t>
      </w:r>
      <w:r w:rsidR="00915045">
        <w:t> r. poz. </w:t>
      </w:r>
      <w:r w:rsidR="0000345F">
        <w:t>344</w:t>
      </w:r>
      <w:r>
        <w:t xml:space="preserve">)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545109" w:rsidRPr="003975EB" w:rsidRDefault="00A470EA" w:rsidP="0000345F">
      <w:pPr>
        <w:spacing w:line="360" w:lineRule="auto"/>
        <w:ind w:firstLine="708"/>
        <w:jc w:val="both"/>
      </w:pPr>
      <w:r w:rsidRPr="001F101E">
        <w:t>Wyraża się zgodę na nabycie przez Gminę Stalowa Wola nieruchomości gruntow</w:t>
      </w:r>
      <w:r w:rsidR="008C51D7" w:rsidRPr="001F101E">
        <w:t>ych</w:t>
      </w:r>
      <w:r w:rsidRPr="001F101E">
        <w:t>, stanowiąc</w:t>
      </w:r>
      <w:r w:rsidR="008C51D7" w:rsidRPr="001F101E">
        <w:t>ych</w:t>
      </w:r>
      <w:r w:rsidRPr="001F101E">
        <w:t xml:space="preserve"> własność </w:t>
      </w:r>
      <w:r w:rsidR="00ED7291" w:rsidRPr="001F101E">
        <w:t>Gminy Baranów Sandomierski</w:t>
      </w:r>
      <w:r w:rsidRPr="001F101E">
        <w:t>, oznaczon</w:t>
      </w:r>
      <w:r w:rsidR="008C51D7" w:rsidRPr="001F101E">
        <w:t>ych</w:t>
      </w:r>
      <w:r w:rsidRPr="001F101E">
        <w:t xml:space="preserve"> w ewidencji gruntów jako działk</w:t>
      </w:r>
      <w:r w:rsidR="008C51D7" w:rsidRPr="001F101E">
        <w:t>i</w:t>
      </w:r>
      <w:r w:rsidRPr="001F101E">
        <w:t xml:space="preserve"> </w:t>
      </w:r>
      <w:r w:rsidR="00AD7AA3" w:rsidRPr="001F101E">
        <w:t>p</w:t>
      </w:r>
      <w:r w:rsidR="00ED7291" w:rsidRPr="001F101E">
        <w:t>ołożone w województwie podkarpackim</w:t>
      </w:r>
      <w:r w:rsidR="00AD7AA3" w:rsidRPr="001F101E">
        <w:t>,</w:t>
      </w:r>
      <w:r w:rsidR="00ED7291" w:rsidRPr="001F101E">
        <w:t xml:space="preserve"> </w:t>
      </w:r>
      <w:r w:rsidR="00136155" w:rsidRPr="001F101E">
        <w:t>powiecie tarnobrzeskim</w:t>
      </w:r>
      <w:r w:rsidR="0000345F">
        <w:t>,</w:t>
      </w:r>
      <w:r w:rsidR="000A6467">
        <w:t xml:space="preserve"> Gminie Baranów Sandomierski,</w:t>
      </w:r>
      <w:r w:rsidR="0000345F">
        <w:t xml:space="preserve"> </w:t>
      </w:r>
      <w:r w:rsidR="00545109" w:rsidRPr="003975EB">
        <w:t>Obręb 0001</w:t>
      </w:r>
      <w:r w:rsidR="00EF024C" w:rsidRPr="003975EB">
        <w:t xml:space="preserve"> Dąbrowica</w:t>
      </w:r>
      <w:r w:rsidR="004011C7">
        <w:t>:</w:t>
      </w:r>
    </w:p>
    <w:p w:rsidR="00545109" w:rsidRDefault="004011C7" w:rsidP="0000345F">
      <w:pPr>
        <w:pStyle w:val="Akapitzlist"/>
        <w:numPr>
          <w:ilvl w:val="0"/>
          <w:numId w:val="7"/>
        </w:numPr>
        <w:spacing w:line="360" w:lineRule="auto"/>
        <w:jc w:val="both"/>
      </w:pPr>
      <w:r>
        <w:t xml:space="preserve">nr </w:t>
      </w:r>
      <w:r w:rsidR="0000345F">
        <w:t>4026/1</w:t>
      </w:r>
      <w:r>
        <w:t xml:space="preserve"> o pow. </w:t>
      </w:r>
      <w:r w:rsidR="0000345F">
        <w:t>1,4011</w:t>
      </w:r>
      <w:r>
        <w:t xml:space="preserve"> ha</w:t>
      </w:r>
      <w:r w:rsidR="0000345F">
        <w:t>;</w:t>
      </w:r>
    </w:p>
    <w:p w:rsidR="00545109" w:rsidRDefault="00545109" w:rsidP="0000345F">
      <w:pPr>
        <w:pStyle w:val="Akapitzlist"/>
        <w:numPr>
          <w:ilvl w:val="0"/>
          <w:numId w:val="7"/>
        </w:numPr>
        <w:spacing w:line="360" w:lineRule="auto"/>
        <w:jc w:val="both"/>
      </w:pPr>
      <w:r>
        <w:t>n</w:t>
      </w:r>
      <w:r w:rsidR="004011C7">
        <w:t>r 402</w:t>
      </w:r>
      <w:r w:rsidR="0000345F">
        <w:t>7/1</w:t>
      </w:r>
      <w:r w:rsidR="004011C7">
        <w:t xml:space="preserve"> o pow. </w:t>
      </w:r>
      <w:r w:rsidR="0000345F">
        <w:t>1,9202</w:t>
      </w:r>
      <w:r w:rsidR="004011C7">
        <w:t xml:space="preserve"> ha</w:t>
      </w:r>
      <w:r w:rsidR="000A6467">
        <w:t>.</w:t>
      </w:r>
      <w:bookmarkStart w:id="0" w:name="_GoBack"/>
      <w:bookmarkEnd w:id="0"/>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7936C0" w:rsidRDefault="007936C0" w:rsidP="00EA3E50">
      <w:pPr>
        <w:rPr>
          <w:u w:val="single"/>
        </w:rPr>
      </w:pPr>
    </w:p>
    <w:p w:rsidR="00EA3E50" w:rsidRDefault="00EA3E50" w:rsidP="00EA3E50">
      <w:pPr>
        <w:rPr>
          <w:b/>
        </w:rPr>
      </w:pPr>
    </w:p>
    <w:p w:rsidR="00912427" w:rsidRDefault="00912427">
      <w:pPr>
        <w:jc w:val="center"/>
        <w:rPr>
          <w:b/>
        </w:rPr>
      </w:pPr>
    </w:p>
    <w:p w:rsidR="00912427" w:rsidRDefault="00912427">
      <w:pPr>
        <w:jc w:val="center"/>
        <w:rPr>
          <w:b/>
        </w:rPr>
      </w:pPr>
    </w:p>
    <w:p w:rsidR="0000345F" w:rsidRDefault="0000345F">
      <w:pPr>
        <w:jc w:val="center"/>
        <w:rPr>
          <w:b/>
        </w:rPr>
      </w:pPr>
    </w:p>
    <w:p w:rsidR="0000345F" w:rsidRDefault="0000345F">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E459FF" w:rsidRDefault="00804300" w:rsidP="0000345F">
      <w:pPr>
        <w:spacing w:line="360" w:lineRule="auto"/>
        <w:ind w:firstLine="708"/>
        <w:jc w:val="both"/>
      </w:pPr>
      <w:r>
        <w:t xml:space="preserve">Działki położone </w:t>
      </w:r>
      <w:r w:rsidR="0033375C">
        <w:t xml:space="preserve">są </w:t>
      </w:r>
      <w:r w:rsidR="000E7C82">
        <w:t>w województwie podkarpackim</w:t>
      </w:r>
      <w:r>
        <w:t xml:space="preserve">, w </w:t>
      </w:r>
      <w:r w:rsidR="000E7C82">
        <w:t>powiecie tarnobrzeskim</w:t>
      </w:r>
      <w:r w:rsidR="00F63705">
        <w:t xml:space="preserve"> w</w:t>
      </w:r>
      <w:r w:rsidR="0000345F">
        <w:t> </w:t>
      </w:r>
      <w:r w:rsidR="00F63705">
        <w:t>Gminie Baranów Sandomierski</w:t>
      </w:r>
      <w:r w:rsidR="0000345F">
        <w:t xml:space="preserve">, </w:t>
      </w:r>
      <w:r w:rsidR="00E459FF">
        <w:t>Obręb 0001 Dąbrowica: nr 40</w:t>
      </w:r>
      <w:r w:rsidR="0000345F">
        <w:t xml:space="preserve">26/1 </w:t>
      </w:r>
      <w:r w:rsidR="00E459FF">
        <w:t xml:space="preserve">o pow. </w:t>
      </w:r>
      <w:r w:rsidR="0000345F">
        <w:t>1,4011</w:t>
      </w:r>
      <w:r w:rsidR="00E459FF">
        <w:t xml:space="preserve"> ha, nr</w:t>
      </w:r>
      <w:r w:rsidR="00B121A6">
        <w:t> </w:t>
      </w:r>
      <w:r w:rsidR="00E459FF">
        <w:t>402</w:t>
      </w:r>
      <w:r w:rsidR="0000345F">
        <w:t>7/1</w:t>
      </w:r>
      <w:r w:rsidR="00E459FF">
        <w:t xml:space="preserve"> o pow. </w:t>
      </w:r>
      <w:r w:rsidR="0000345F">
        <w:t>1,9202</w:t>
      </w:r>
      <w:r w:rsidR="00E459FF">
        <w:t xml:space="preserve"> ha, </w:t>
      </w:r>
    </w:p>
    <w:p w:rsidR="00804300" w:rsidRDefault="00804300" w:rsidP="006455AA">
      <w:pPr>
        <w:spacing w:line="360" w:lineRule="auto"/>
        <w:ind w:firstLine="708"/>
        <w:jc w:val="both"/>
      </w:pPr>
      <w:r>
        <w:t>Ww</w:t>
      </w:r>
      <w:r w:rsidR="00640E80">
        <w:t>.</w:t>
      </w:r>
      <w:r>
        <w:t xml:space="preserve"> działki stanowią własność</w:t>
      </w:r>
      <w:r w:rsidR="00E22237">
        <w:t xml:space="preserve"> Gminy Baranów Sandomierski</w:t>
      </w:r>
      <w:r w:rsidR="0042616B">
        <w:t>, kt</w:t>
      </w:r>
      <w:r w:rsidR="00E22237">
        <w:t>óra złożyła</w:t>
      </w:r>
      <w:r w:rsidR="0042616B">
        <w:t xml:space="preserve"> ofertę</w:t>
      </w:r>
      <w:r>
        <w:t xml:space="preserve"> sprzedaż</w:t>
      </w:r>
      <w:r w:rsidR="0042616B">
        <w:t>y</w:t>
      </w:r>
      <w:r>
        <w:t xml:space="preserve"> tych nieruchomości gruntowych.</w:t>
      </w:r>
    </w:p>
    <w:p w:rsidR="0021572D" w:rsidRPr="008C51D7" w:rsidRDefault="00A470EA">
      <w:pPr>
        <w:spacing w:line="360" w:lineRule="auto"/>
        <w:ind w:firstLine="708"/>
        <w:jc w:val="both"/>
        <w:rPr>
          <w:bCs/>
        </w:rPr>
      </w:pPr>
      <w:r>
        <w:rPr>
          <w:bCs/>
        </w:rPr>
        <w:t>Gmina Stalowa Wola zamierza nabyć w/w działk</w:t>
      </w:r>
      <w:r w:rsidR="008C51D7">
        <w:rPr>
          <w:bCs/>
        </w:rPr>
        <w:t>i</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 xml:space="preserve">Mając powyższe na uwadze nabycie w/w działek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7D371E" w:rsidRDefault="007D371E">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A85A3A" w:rsidRDefault="00A85A3A">
      <w:pPr>
        <w:rPr>
          <w:lang w:eastAsia="en-US"/>
        </w:rPr>
        <w:sectPr w:rsidR="00A85A3A" w:rsidSect="003E543E">
          <w:pgSz w:w="11906" w:h="16838" w:code="9"/>
          <w:pgMar w:top="1418" w:right="1418" w:bottom="1418" w:left="1418" w:header="0" w:footer="0" w:gutter="0"/>
          <w:cols w:space="708"/>
          <w:formProt w:val="0"/>
          <w:docGrid w:linePitch="360"/>
        </w:sectPr>
      </w:pPr>
    </w:p>
    <w:p w:rsidR="00E35C27" w:rsidRDefault="000365ED" w:rsidP="00BD6033">
      <w:pPr>
        <w:rPr>
          <w:lang w:eastAsia="en-US"/>
        </w:rPr>
      </w:pPr>
      <w:r>
        <w:rPr>
          <w:noProof/>
          <w:lang w:eastAsia="en-US"/>
        </w:rPr>
        <w:lastRenderedPageBreak/>
        <w:drawing>
          <wp:inline distT="0" distB="0" distL="0" distR="0">
            <wp:extent cx="9489734" cy="567064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1493" cy="5695599"/>
                    </a:xfrm>
                    <a:prstGeom prst="rect">
                      <a:avLst/>
                    </a:prstGeom>
                    <a:noFill/>
                    <a:ln>
                      <a:noFill/>
                    </a:ln>
                  </pic:spPr>
                </pic:pic>
              </a:graphicData>
            </a:graphic>
          </wp:inline>
        </w:drawing>
      </w:r>
    </w:p>
    <w:sectPr w:rsidR="00E35C27" w:rsidSect="00A85A3A">
      <w:pgSz w:w="16838" w:h="11906" w:orient="landscape" w:code="9"/>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E60"/>
    <w:multiLevelType w:val="hybridMultilevel"/>
    <w:tmpl w:val="B9A80AD4"/>
    <w:lvl w:ilvl="0" w:tplc="E4B820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59D5C47"/>
    <w:multiLevelType w:val="hybridMultilevel"/>
    <w:tmpl w:val="AE9E8230"/>
    <w:lvl w:ilvl="0" w:tplc="0DBC359C">
      <w:start w:val="1"/>
      <w:numFmt w:val="lowerLetter"/>
      <w:lvlText w:val="%1)"/>
      <w:lvlJc w:val="left"/>
      <w:pPr>
        <w:ind w:left="1788" w:hanging="360"/>
      </w:pPr>
      <w:rPr>
        <w:rFonts w:ascii="Times New Roman" w:eastAsia="Times New Roman" w:hAnsi="Times New Roman" w:cs="Times New Roman"/>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1CF04BEC"/>
    <w:multiLevelType w:val="hybridMultilevel"/>
    <w:tmpl w:val="CFFC934E"/>
    <w:lvl w:ilvl="0" w:tplc="9B00C1AA">
      <w:start w:val="1"/>
      <w:numFmt w:val="lowerLetter"/>
      <w:lvlText w:val="%1)"/>
      <w:lvlJc w:val="left"/>
      <w:pPr>
        <w:ind w:left="1919" w:hanging="360"/>
      </w:pPr>
      <w:rPr>
        <w:rFonts w:ascii="Times New Roman" w:eastAsia="Times New Roman" w:hAnsi="Times New Roman" w:cs="Times New Roman"/>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 w15:restartNumberingAfterBreak="0">
    <w:nsid w:val="378E01AB"/>
    <w:multiLevelType w:val="hybridMultilevel"/>
    <w:tmpl w:val="EE8649AE"/>
    <w:lvl w:ilvl="0" w:tplc="D1345B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5E453D81"/>
    <w:multiLevelType w:val="hybridMultilevel"/>
    <w:tmpl w:val="D6DC6524"/>
    <w:lvl w:ilvl="0" w:tplc="D8FA7B4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6DF63B2E"/>
    <w:multiLevelType w:val="hybridMultilevel"/>
    <w:tmpl w:val="F3E8955C"/>
    <w:lvl w:ilvl="0" w:tplc="5EA42C62">
      <w:start w:val="1"/>
      <w:numFmt w:val="decimal"/>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 w15:restartNumberingAfterBreak="0">
    <w:nsid w:val="7C063EE6"/>
    <w:multiLevelType w:val="hybridMultilevel"/>
    <w:tmpl w:val="CF684A22"/>
    <w:lvl w:ilvl="0" w:tplc="621AF586">
      <w:start w:val="1"/>
      <w:numFmt w:val="lowerLetter"/>
      <w:lvlText w:val="%1)"/>
      <w:lvlJc w:val="left"/>
      <w:pPr>
        <w:ind w:left="1777" w:hanging="360"/>
      </w:pPr>
      <w:rPr>
        <w:rFonts w:ascii="Times New Roman" w:eastAsia="Times New Roman" w:hAnsi="Times New Roman" w:cs="Times New Roman"/>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2D"/>
    <w:rsid w:val="0000345F"/>
    <w:rsid w:val="000118E6"/>
    <w:rsid w:val="00027831"/>
    <w:rsid w:val="00031C6B"/>
    <w:rsid w:val="000365ED"/>
    <w:rsid w:val="00093A45"/>
    <w:rsid w:val="000A6467"/>
    <w:rsid w:val="000C5729"/>
    <w:rsid w:val="000E59D0"/>
    <w:rsid w:val="000E7C82"/>
    <w:rsid w:val="00136155"/>
    <w:rsid w:val="001C68F0"/>
    <w:rsid w:val="001F101E"/>
    <w:rsid w:val="001F7A06"/>
    <w:rsid w:val="0021572D"/>
    <w:rsid w:val="00221B6F"/>
    <w:rsid w:val="0025788F"/>
    <w:rsid w:val="002611B1"/>
    <w:rsid w:val="0033375C"/>
    <w:rsid w:val="00355BC0"/>
    <w:rsid w:val="003731EC"/>
    <w:rsid w:val="003975EB"/>
    <w:rsid w:val="003E543E"/>
    <w:rsid w:val="003E6984"/>
    <w:rsid w:val="004011C7"/>
    <w:rsid w:val="00416C0C"/>
    <w:rsid w:val="00423D47"/>
    <w:rsid w:val="0042616B"/>
    <w:rsid w:val="00447B0B"/>
    <w:rsid w:val="00453718"/>
    <w:rsid w:val="00483E39"/>
    <w:rsid w:val="00485812"/>
    <w:rsid w:val="004A62E2"/>
    <w:rsid w:val="004E2567"/>
    <w:rsid w:val="00545109"/>
    <w:rsid w:val="005B55D8"/>
    <w:rsid w:val="005D6971"/>
    <w:rsid w:val="005E7305"/>
    <w:rsid w:val="00617DE4"/>
    <w:rsid w:val="006246D7"/>
    <w:rsid w:val="00640E80"/>
    <w:rsid w:val="006455AA"/>
    <w:rsid w:val="0066577E"/>
    <w:rsid w:val="00683D40"/>
    <w:rsid w:val="007079E7"/>
    <w:rsid w:val="00734F6C"/>
    <w:rsid w:val="00754DC2"/>
    <w:rsid w:val="007936C0"/>
    <w:rsid w:val="007A5B69"/>
    <w:rsid w:val="007C27B1"/>
    <w:rsid w:val="007D29D9"/>
    <w:rsid w:val="007D371E"/>
    <w:rsid w:val="00804300"/>
    <w:rsid w:val="008533BF"/>
    <w:rsid w:val="008B7B0C"/>
    <w:rsid w:val="008C51D7"/>
    <w:rsid w:val="009023BE"/>
    <w:rsid w:val="00912427"/>
    <w:rsid w:val="00915045"/>
    <w:rsid w:val="00995193"/>
    <w:rsid w:val="00A470EA"/>
    <w:rsid w:val="00A85A3A"/>
    <w:rsid w:val="00AB29AB"/>
    <w:rsid w:val="00AD7AA3"/>
    <w:rsid w:val="00B121A6"/>
    <w:rsid w:val="00B26EF7"/>
    <w:rsid w:val="00B7352F"/>
    <w:rsid w:val="00B928E6"/>
    <w:rsid w:val="00BD6033"/>
    <w:rsid w:val="00BF1444"/>
    <w:rsid w:val="00BF288C"/>
    <w:rsid w:val="00C57EC5"/>
    <w:rsid w:val="00C625CF"/>
    <w:rsid w:val="00C63382"/>
    <w:rsid w:val="00C73D9D"/>
    <w:rsid w:val="00C91A04"/>
    <w:rsid w:val="00D0277C"/>
    <w:rsid w:val="00D66D04"/>
    <w:rsid w:val="00D74DE0"/>
    <w:rsid w:val="00D87CFD"/>
    <w:rsid w:val="00DC099F"/>
    <w:rsid w:val="00DC1128"/>
    <w:rsid w:val="00E05B56"/>
    <w:rsid w:val="00E12108"/>
    <w:rsid w:val="00E22237"/>
    <w:rsid w:val="00E35C27"/>
    <w:rsid w:val="00E459FF"/>
    <w:rsid w:val="00E638D5"/>
    <w:rsid w:val="00E93AC1"/>
    <w:rsid w:val="00EA3E50"/>
    <w:rsid w:val="00EB11B6"/>
    <w:rsid w:val="00ED7291"/>
    <w:rsid w:val="00EE4AE7"/>
    <w:rsid w:val="00EF024C"/>
    <w:rsid w:val="00EF1BEA"/>
    <w:rsid w:val="00F116E0"/>
    <w:rsid w:val="00F1262A"/>
    <w:rsid w:val="00F56E57"/>
    <w:rsid w:val="00F63705"/>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22FC"/>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737F-8A15-4FDB-8E81-D163B5BB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79</Words>
  <Characters>22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Puzio Sabina</cp:lastModifiedBy>
  <cp:revision>11</cp:revision>
  <cp:lastPrinted>2023-04-17T11:47:00Z</cp:lastPrinted>
  <dcterms:created xsi:type="dcterms:W3CDTF">2022-10-27T08:59:00Z</dcterms:created>
  <dcterms:modified xsi:type="dcterms:W3CDTF">2023-04-24T06:46:00Z</dcterms:modified>
  <dc:language>pl-PL</dc:language>
</cp:coreProperties>
</file>